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3F4E02E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286887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286887">
              <w:rPr>
                <w:rFonts w:ascii="Open Sans" w:hAnsi="Open Sans" w:cs="Open Sans"/>
                <w:sz w:val="20"/>
                <w:szCs w:val="20"/>
              </w:rPr>
              <w:t>07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54C39119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dropdown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286887">
              <w:rPr>
                <w:rFonts w:cs="Open Sans"/>
                <w:color w:val="000000" w:themeColor="text1"/>
                <w:sz w:val="20"/>
                <w:szCs w:val="20"/>
              </w:rPr>
              <w:t>Milton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071AE8F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286887">
              <w:rPr>
                <w:rFonts w:ascii="Open Sans" w:hAnsi="Open Sans" w:cs="Open Sans"/>
                <w:sz w:val="20"/>
                <w:szCs w:val="20"/>
              </w:rPr>
              <w:t>10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286887">
              <w:rPr>
                <w:rFonts w:ascii="Open Sans" w:hAnsi="Open Sans" w:cs="Open Sans"/>
                <w:sz w:val="20"/>
                <w:szCs w:val="20"/>
              </w:rPr>
              <w:t>07</w:t>
            </w:r>
            <w:r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33A636A5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options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286887">
              <w:rPr>
                <w:rFonts w:cs="Open Sans"/>
                <w:color w:val="000000" w:themeColor="text1"/>
                <w:sz w:val="20"/>
                <w:szCs w:val="20"/>
              </w:rPr>
              <w:t>Milton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EB73F8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C17F1"/>
    <w:rsid w:val="000D7C69"/>
    <w:rsid w:val="000E5A49"/>
    <w:rsid w:val="000F7620"/>
    <w:rsid w:val="00115693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688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B6CF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9F5114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27ABA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B73F8"/>
    <w:rsid w:val="00EC5931"/>
    <w:rsid w:val="00ED26F1"/>
    <w:rsid w:val="00EE208F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  <w:rsid w:val="00FC0AD8"/>
    <w:rsid w:val="00FC57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4-10-07T18:56:00Z</dcterms:created>
  <dcterms:modified xsi:type="dcterms:W3CDTF">2024-10-07T18:56:00Z</dcterms:modified>
</cp:coreProperties>
</file>